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52" w:rsidRDefault="00011452" w:rsidP="00011452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452" w:rsidRDefault="00011452" w:rsidP="00011452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011452" w:rsidRDefault="00011452" w:rsidP="00011452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011452" w:rsidRDefault="00011452" w:rsidP="00011452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011452" w:rsidRDefault="00011452" w:rsidP="00011452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 19.02.2021 года № 9</w:t>
      </w:r>
      <w:r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011452" w:rsidRDefault="00011452" w:rsidP="00011452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880E3E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и</w:t>
      </w:r>
      <w:r w:rsid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0114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530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011452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14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0114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0114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Pr="00880E3E" w:rsidRDefault="00B52A56" w:rsidP="008757D1">
      <w:pPr>
        <w:suppressAutoHyphens/>
        <w:jc w:val="both"/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1. </w:t>
      </w:r>
      <w:r w:rsidR="009A4505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Внести в </w:t>
      </w:r>
      <w:r w:rsidR="004217D3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постановлени</w:t>
      </w:r>
      <w:r w:rsidR="009A4505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е</w:t>
      </w:r>
      <w:r w:rsidR="004217D3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администрации Романовского муниципального района Саратовской области </w:t>
      </w:r>
      <w:bookmarkStart w:id="0" w:name="_GoBack"/>
      <w:bookmarkEnd w:id="0"/>
      <w:r w:rsidR="00011452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от 31.12.2015 г</w:t>
      </w:r>
      <w:r w:rsidR="00011452"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  <w:t>ода № 530</w:t>
      </w:r>
      <w:r w:rsidR="00011452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</w:t>
      </w:r>
      <w:r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</w:t>
      </w:r>
      <w:r w:rsidR="00880E3E" w:rsidRPr="00880E3E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D627A2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</w:t>
      </w:r>
      <w:r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 </w:t>
      </w:r>
      <w:r w:rsidR="00431678" w:rsidRPr="003511DA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следующие изменения:</w:t>
      </w:r>
    </w:p>
    <w:p w:rsidR="00431678" w:rsidRDefault="00431678" w:rsidP="00C83FE2">
      <w:pPr>
        <w:pStyle w:val="ConsPlusNormal"/>
        <w:ind w:firstLine="0"/>
        <w:jc w:val="both"/>
        <w:rPr>
          <w:rFonts w:asciiTheme="minorHAnsi" w:eastAsia="Times New Roman" w:hAnsiTheme="minorHAnsi" w:cs="Courier New"/>
          <w:color w:val="22272F"/>
          <w:sz w:val="28"/>
          <w:szCs w:val="28"/>
          <w:shd w:val="clear" w:color="auto" w:fill="FFFFFF"/>
          <w:lang w:eastAsia="ru-RU"/>
        </w:rPr>
      </w:pPr>
      <w:r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ab/>
        <w:t xml:space="preserve">- </w:t>
      </w:r>
      <w:r w:rsidR="00167417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абз.</w:t>
      </w:r>
      <w:r w:rsidR="00A445E5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2</w:t>
      </w:r>
      <w:r w:rsidR="00167417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п. 3.1 административного</w:t>
      </w:r>
      <w:r w:rsidR="00CA6052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регламент</w:t>
      </w:r>
      <w:r w:rsidR="00167417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а</w:t>
      </w:r>
      <w:r w:rsidR="00CA6052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по предоставлению муниципальной услуги </w:t>
      </w:r>
      <w:r w:rsidR="00880E3E" w:rsidRPr="00880E3E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A6052" w:rsidRPr="003511DA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признать утративши</w:t>
      </w:r>
      <w:r w:rsidR="00397F94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>м силу</w:t>
      </w:r>
      <w:r w:rsidR="00397F94">
        <w:rPr>
          <w:rFonts w:asciiTheme="minorHAnsi" w:eastAsia="Times New Roman" w:hAnsiTheme="minorHAnsi" w:cs="Courier New"/>
          <w:color w:val="22272F"/>
          <w:sz w:val="28"/>
          <w:szCs w:val="28"/>
          <w:shd w:val="clear" w:color="auto" w:fill="FFFFFF"/>
          <w:lang w:eastAsia="ru-RU"/>
        </w:rPr>
        <w:t>;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  <w:tab/>
      </w:r>
      <w:r w:rsidRPr="001B4AB5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>- п. 2.8 изложить в новой редакции: «2.8. Запрещается</w:t>
      </w:r>
      <w:r w:rsidRPr="0065616D">
        <w:rPr>
          <w:sz w:val="28"/>
          <w:szCs w:val="28"/>
        </w:rPr>
        <w:t xml:space="preserve"> требовать от заявителя: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16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97F94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616D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65616D">
        <w:rPr>
          <w:sz w:val="28"/>
          <w:szCs w:val="28"/>
        </w:rPr>
        <w:t xml:space="preserve"> </w:t>
      </w:r>
      <w:proofErr w:type="gramStart"/>
      <w:r w:rsidRPr="0065616D">
        <w:rPr>
          <w:sz w:val="28"/>
          <w:szCs w:val="28"/>
        </w:rPr>
        <w:t xml:space="preserve">соответствии с нормативными правовыми актами </w:t>
      </w:r>
      <w:r w:rsidRPr="0065616D">
        <w:rPr>
          <w:sz w:val="28"/>
          <w:szCs w:val="28"/>
        </w:rPr>
        <w:lastRenderedPageBreak/>
        <w:t xml:space="preserve">Российской Федерации, нормативными правовыми актами субъектов Российской Федерации, муниципальными правовыми </w:t>
      </w:r>
      <w:r w:rsidRPr="007B4AA7">
        <w:rPr>
          <w:sz w:val="28"/>
          <w:szCs w:val="28"/>
        </w:rPr>
        <w:t>актами, за исключением документов, включенных в определенный частью 6 статьи 7</w:t>
      </w:r>
      <w:r w:rsidRPr="0065616D">
        <w:rPr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65616D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:rsidR="00397F94" w:rsidRPr="00397F94" w:rsidRDefault="00397F94" w:rsidP="001B4AB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</w:pPr>
      <w:proofErr w:type="gramStart"/>
      <w:r w:rsidRPr="003F2B9C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/document/12177515/entry/91" w:history="1">
        <w:r w:rsidRPr="003F2B9C">
          <w:rPr>
            <w:sz w:val="28"/>
            <w:szCs w:val="28"/>
          </w:rPr>
          <w:t>части 1 статьи 9</w:t>
        </w:r>
      </w:hyperlink>
      <w:r w:rsidRPr="003F2B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№210-ФЗ.</w:t>
      </w:r>
      <w:r w:rsidR="001B4AB5">
        <w:rPr>
          <w:sz w:val="28"/>
          <w:szCs w:val="28"/>
        </w:rPr>
        <w:t>».</w:t>
      </w:r>
      <w:proofErr w:type="gramEnd"/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1"/>
      <w:headerReference w:type="first" r:id="rId12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F2" w:rsidRDefault="00666AF2">
      <w:r>
        <w:separator/>
      </w:r>
    </w:p>
  </w:endnote>
  <w:endnote w:type="continuationSeparator" w:id="0">
    <w:p w:rsidR="00666AF2" w:rsidRDefault="0066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F2" w:rsidRDefault="00666AF2">
      <w:r>
        <w:separator/>
      </w:r>
    </w:p>
  </w:footnote>
  <w:footnote w:type="continuationSeparator" w:id="0">
    <w:p w:rsidR="00666AF2" w:rsidRDefault="00666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666AF2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666AF2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1452"/>
    <w:rsid w:val="0001200E"/>
    <w:rsid w:val="000335BC"/>
    <w:rsid w:val="0005431E"/>
    <w:rsid w:val="000574BA"/>
    <w:rsid w:val="000D56A8"/>
    <w:rsid w:val="000E16B4"/>
    <w:rsid w:val="001022A4"/>
    <w:rsid w:val="001176F6"/>
    <w:rsid w:val="00127A5D"/>
    <w:rsid w:val="00135D31"/>
    <w:rsid w:val="00164F6E"/>
    <w:rsid w:val="00167417"/>
    <w:rsid w:val="00171449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7368E"/>
    <w:rsid w:val="00397F94"/>
    <w:rsid w:val="003A1657"/>
    <w:rsid w:val="003A6BD7"/>
    <w:rsid w:val="003B2B40"/>
    <w:rsid w:val="003B31C0"/>
    <w:rsid w:val="003C6ACD"/>
    <w:rsid w:val="003E1A8B"/>
    <w:rsid w:val="003E28E9"/>
    <w:rsid w:val="00410DEE"/>
    <w:rsid w:val="004217D3"/>
    <w:rsid w:val="00427B30"/>
    <w:rsid w:val="00431678"/>
    <w:rsid w:val="00462564"/>
    <w:rsid w:val="00463CB7"/>
    <w:rsid w:val="004A197B"/>
    <w:rsid w:val="004A42E3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66AF2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80E3E"/>
    <w:rsid w:val="008E3228"/>
    <w:rsid w:val="008E3DDE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06147"/>
    <w:rsid w:val="00A10309"/>
    <w:rsid w:val="00A15D14"/>
    <w:rsid w:val="00A34DEC"/>
    <w:rsid w:val="00A445E5"/>
    <w:rsid w:val="00A62495"/>
    <w:rsid w:val="00A709B4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EF707A"/>
    <w:rsid w:val="00F235AA"/>
    <w:rsid w:val="00F23D3E"/>
    <w:rsid w:val="00F23E98"/>
    <w:rsid w:val="00F43A1C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011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011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F5518-4F0F-4FD3-9768-4B32C9F0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05:16:00Z</cp:lastPrinted>
  <dcterms:created xsi:type="dcterms:W3CDTF">2021-02-19T12:53:00Z</dcterms:created>
  <dcterms:modified xsi:type="dcterms:W3CDTF">2021-02-19T12:53:00Z</dcterms:modified>
</cp:coreProperties>
</file>